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743C8">
        <w:rPr>
          <w:rFonts w:ascii="Times New Roman" w:hAnsi="Times New Roman"/>
          <w:b/>
          <w:sz w:val="28"/>
          <w:szCs w:val="28"/>
        </w:rPr>
        <w:t>1</w:t>
      </w:r>
      <w:r w:rsidR="00E5786F">
        <w:rPr>
          <w:rFonts w:ascii="Times New Roman" w:hAnsi="Times New Roman"/>
          <w:b/>
          <w:sz w:val="28"/>
          <w:szCs w:val="28"/>
        </w:rPr>
        <w:t>9</w:t>
      </w:r>
      <w:r w:rsidR="007D2524">
        <w:rPr>
          <w:rFonts w:ascii="Times New Roman" w:hAnsi="Times New Roman"/>
          <w:b/>
          <w:sz w:val="28"/>
          <w:szCs w:val="28"/>
        </w:rPr>
        <w:t>.1</w:t>
      </w:r>
      <w:r w:rsidR="00863253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5786F">
        <w:rPr>
          <w:rFonts w:ascii="Times New Roman" w:hAnsi="Times New Roman"/>
          <w:b/>
          <w:sz w:val="28"/>
          <w:szCs w:val="28"/>
        </w:rPr>
        <w:t>25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7D2524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D243CF">
        <w:trPr>
          <w:trHeight w:val="16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Pr="00785F66" w:rsidRDefault="005466C1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3A3B2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E5786F" w:rsidRPr="008B684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E5786F" w:rsidRPr="008B684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E5786F" w:rsidRPr="008B6844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B24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E5786F" w:rsidRPr="003A3B24" w:rsidRDefault="00E5786F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E5786F" w:rsidRPr="008B6844" w:rsidRDefault="00E5786F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8B684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3A3B2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E5786F" w:rsidRPr="008B6844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E5786F" w:rsidRPr="00785F66" w:rsidTr="00D243CF">
        <w:trPr>
          <w:trHeight w:val="16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5466C1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E5786F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706C2D">
              <w:rPr>
                <w:rFonts w:ascii="Times New Roman" w:eastAsia="Calibri" w:hAnsi="Times New Roman"/>
                <w:sz w:val="24"/>
                <w:szCs w:val="24"/>
              </w:rPr>
              <w:t>.12.2022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66C1" w:rsidRPr="00785F66" w:rsidTr="00D243CF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C1" w:rsidRDefault="005466C1" w:rsidP="00546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C1">
              <w:rPr>
                <w:rFonts w:ascii="Times New Roman" w:hAnsi="Times New Roman"/>
                <w:b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3001" w:type="dxa"/>
            <w:shd w:val="clear" w:color="auto" w:fill="auto"/>
          </w:tcPr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561" w:type="dxa"/>
            <w:shd w:val="clear" w:color="auto" w:fill="auto"/>
          </w:tcPr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466C1" w:rsidRPr="005466C1" w:rsidRDefault="005466C1" w:rsidP="00546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6C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466C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E340E" w:rsidRPr="00785F66" w:rsidTr="0046340E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12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E340E" w:rsidRPr="00785F66" w:rsidTr="00D243CF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C1">
              <w:rPr>
                <w:rFonts w:ascii="Times New Roman" w:hAnsi="Times New Roman"/>
                <w:b/>
                <w:sz w:val="24"/>
                <w:szCs w:val="24"/>
              </w:rPr>
              <w:t>«Снежинка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E340E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E340E" w:rsidRPr="00D243CF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3CF">
              <w:rPr>
                <w:rFonts w:ascii="Times New Roman" w:hAnsi="Times New Roman"/>
                <w:b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22.12.2022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E340E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E340E" w:rsidRPr="00D243CF" w:rsidRDefault="00AE340E" w:rsidP="00AE340E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24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Зимний переполох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AE340E" w:rsidRPr="00D7785C" w:rsidRDefault="00AE340E" w:rsidP="00AE340E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22.12.2022</w:t>
            </w:r>
          </w:p>
          <w:p w:rsidR="00AE340E" w:rsidRDefault="00AE340E" w:rsidP="00AE340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5.00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E340E" w:rsidRPr="00785F66" w:rsidTr="00407C9A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E340E" w:rsidRPr="00D243CF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3CF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яя сказка </w:t>
            </w:r>
            <w:proofErr w:type="spellStart"/>
            <w:r w:rsidRPr="00D243CF">
              <w:rPr>
                <w:rFonts w:ascii="Times New Roman" w:hAnsi="Times New Roman"/>
                <w:b/>
                <w:sz w:val="24"/>
                <w:szCs w:val="24"/>
              </w:rPr>
              <w:t>сказка</w:t>
            </w:r>
            <w:proofErr w:type="spellEnd"/>
            <w:r w:rsidRPr="00D24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56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24.12.2022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E340E" w:rsidRPr="00785F66" w:rsidTr="00B668AF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AE340E" w:rsidRPr="00D243CF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3CF">
              <w:rPr>
                <w:rFonts w:ascii="Times New Roman" w:hAnsi="Times New Roman"/>
                <w:b/>
                <w:sz w:val="24"/>
                <w:szCs w:val="24"/>
              </w:rPr>
              <w:t>«Зимний вернисаж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24.12.2022 – 13.01.2023</w:t>
            </w:r>
          </w:p>
          <w:p w:rsidR="00AE340E" w:rsidRPr="005466C1" w:rsidRDefault="00AE340E" w:rsidP="00AE3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E340E" w:rsidRPr="00785F66" w:rsidTr="00D243CF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AE340E" w:rsidRPr="00D243CF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“Новогодняя сказка”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561" w:type="dxa"/>
            <w:shd w:val="clear" w:color="auto" w:fill="auto"/>
          </w:tcPr>
          <w:p w:rsidR="00AE340E" w:rsidRPr="00D7785C" w:rsidRDefault="00AE340E" w:rsidP="00AE340E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24.12.2022,</w:t>
            </w:r>
          </w:p>
          <w:p w:rsidR="00AE340E" w:rsidRDefault="00AE340E" w:rsidP="00AE340E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6.00</w:t>
            </w:r>
          </w:p>
          <w:p w:rsidR="00AE340E" w:rsidRPr="00D7785C" w:rsidRDefault="00AE340E" w:rsidP="00AE34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AE340E" w:rsidRPr="005466C1" w:rsidRDefault="00AE340E" w:rsidP="00AE34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E340E" w:rsidRPr="005466C1" w:rsidRDefault="00AE340E" w:rsidP="00AE34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6C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466C1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40E" w:rsidRPr="00785F66" w:rsidTr="005466C1">
        <w:trPr>
          <w:trHeight w:val="169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C1">
              <w:rPr>
                <w:rFonts w:ascii="Times New Roman" w:hAnsi="Times New Roman"/>
                <w:b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6C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466C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E340E" w:rsidRPr="00785F66" w:rsidTr="00D243CF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AE340E" w:rsidRPr="00AE5850" w:rsidRDefault="00AE340E" w:rsidP="00AE3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AE5850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яя сказка»</w:t>
            </w:r>
          </w:p>
        </w:tc>
        <w:tc>
          <w:tcPr>
            <w:tcW w:w="3001" w:type="dxa"/>
            <w:shd w:val="clear" w:color="auto" w:fill="auto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561" w:type="dxa"/>
            <w:shd w:val="clear" w:color="auto" w:fill="auto"/>
          </w:tcPr>
          <w:p w:rsidR="00AE340E" w:rsidRPr="00D7785C" w:rsidRDefault="00AE340E" w:rsidP="00AE340E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25.12.2022,</w:t>
            </w:r>
          </w:p>
          <w:p w:rsidR="00AE340E" w:rsidRPr="00D7785C" w:rsidRDefault="00AE340E" w:rsidP="00AE340E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5.00</w:t>
            </w:r>
          </w:p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E340E" w:rsidRPr="005466C1" w:rsidRDefault="00AE340E" w:rsidP="00AE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E340E" w:rsidRPr="00785F66" w:rsidTr="007D2524">
        <w:trPr>
          <w:trHeight w:val="4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Pr="00785F66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AE340E" w:rsidRPr="00785F66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40E" w:rsidRPr="00785F66" w:rsidTr="00D243CF">
        <w:trPr>
          <w:trHeight w:val="22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AE340E" w:rsidRPr="004C3BCD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AE340E" w:rsidRPr="004C3BCD" w:rsidRDefault="00AE340E" w:rsidP="00AE340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340E" w:rsidRPr="004C3BCD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340E" w:rsidRPr="004C3BCD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E340E" w:rsidRPr="004C3BCD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340E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0E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AE340E" w:rsidRPr="004C3BCD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AE340E" w:rsidRPr="004C3BCD" w:rsidRDefault="00AE340E" w:rsidP="00AE340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0E" w:rsidRPr="00FF5B1B" w:rsidRDefault="00AE340E" w:rsidP="00AE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0C1B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E340E"/>
    <w:rsid w:val="00AE5850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243CF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5786F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66F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74D-BF76-4C9F-9330-EB02F4C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12-14T06:08:00Z</cp:lastPrinted>
  <dcterms:created xsi:type="dcterms:W3CDTF">2022-11-25T13:03:00Z</dcterms:created>
  <dcterms:modified xsi:type="dcterms:W3CDTF">2022-12-14T06:09:00Z</dcterms:modified>
</cp:coreProperties>
</file>